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564AE" w14:textId="0BD15AAC" w:rsidR="00884C4E" w:rsidRDefault="003D645F" w:rsidP="003D645F">
      <w:pPr>
        <w:pStyle w:val="LDB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/>
      </w:r>
      <w:r w:rsidR="00E72DA0">
        <w:rPr>
          <w:rFonts w:asciiTheme="minorHAnsi" w:hAnsiTheme="minorHAnsi" w:cstheme="minorHAnsi"/>
          <w:b/>
          <w:bCs/>
          <w:szCs w:val="24"/>
        </w:rPr>
        <w:t>ANEXO 1 – FORMULÁRIO DE INSCRIÇÃO</w:t>
      </w:r>
    </w:p>
    <w:p w14:paraId="5954A796" w14:textId="77777777" w:rsidR="00EC22E3" w:rsidRPr="00BD79D1" w:rsidRDefault="00EC22E3" w:rsidP="003D645F">
      <w:pPr>
        <w:pStyle w:val="LDB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1807423A" w14:textId="77777777" w:rsidR="00A640C4" w:rsidRDefault="00A640C4" w:rsidP="00510F4E">
      <w:pPr>
        <w:pStyle w:val="LDB"/>
        <w:spacing w:before="0" w:after="0"/>
        <w:jc w:val="left"/>
        <w:rPr>
          <w:rFonts w:cstheme="minorHAnsi"/>
          <w:bCs/>
        </w:rPr>
      </w:pPr>
    </w:p>
    <w:p w14:paraId="23447357" w14:textId="23291A9E" w:rsidR="004066DA" w:rsidRPr="00BB1894" w:rsidRDefault="004066DA" w:rsidP="001A6E89">
      <w:pPr>
        <w:pStyle w:val="Heading1"/>
        <w:rPr>
          <w:b/>
        </w:rPr>
      </w:pPr>
      <w:r w:rsidRPr="00BB1894">
        <w:rPr>
          <w:b/>
        </w:rPr>
        <w:t xml:space="preserve">Dados do </w:t>
      </w:r>
      <w:r w:rsidR="008F2E34">
        <w:rPr>
          <w:b/>
        </w:rPr>
        <w:t>acadêmico</w:t>
      </w:r>
    </w:p>
    <w:p w14:paraId="140983DD" w14:textId="416FA160" w:rsidR="004066DA" w:rsidRDefault="004066DA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402"/>
      </w:tblGrid>
      <w:tr w:rsidR="00F029F6" w14:paraId="24AB41E3" w14:textId="77777777" w:rsidTr="00F029F6">
        <w:tc>
          <w:tcPr>
            <w:tcW w:w="1985" w:type="dxa"/>
          </w:tcPr>
          <w:p w14:paraId="2BC51DEB" w14:textId="23F9A264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Nome</w:t>
            </w:r>
            <w:r w:rsidR="009B03B3">
              <w:rPr>
                <w:rFonts w:asciiTheme="minorHAnsi" w:hAnsiTheme="minorHAnsi" w:cstheme="minorHAnsi"/>
                <w:bCs/>
                <w:sz w:val="20"/>
              </w:rPr>
              <w:t xml:space="preserve"> completo</w:t>
            </w:r>
            <w:r w:rsidRPr="00F13F2B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7402" w:type="dxa"/>
          </w:tcPr>
          <w:p w14:paraId="44199664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25FC06F8" w14:textId="77777777" w:rsidTr="00F029F6">
        <w:tc>
          <w:tcPr>
            <w:tcW w:w="1985" w:type="dxa"/>
          </w:tcPr>
          <w:p w14:paraId="590B66D9" w14:textId="621E7945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CPF:</w:t>
            </w:r>
          </w:p>
        </w:tc>
        <w:tc>
          <w:tcPr>
            <w:tcW w:w="7402" w:type="dxa"/>
          </w:tcPr>
          <w:p w14:paraId="25757451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735A11AB" w14:textId="77777777" w:rsidTr="00F029F6">
        <w:tc>
          <w:tcPr>
            <w:tcW w:w="1985" w:type="dxa"/>
          </w:tcPr>
          <w:p w14:paraId="288688B3" w14:textId="7488E148" w:rsidR="00F029F6" w:rsidRDefault="002B075C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Endereço (R</w:t>
            </w:r>
            <w:r w:rsidR="00F029F6" w:rsidRPr="00F13F2B">
              <w:rPr>
                <w:rFonts w:asciiTheme="minorHAnsi" w:hAnsiTheme="minorHAnsi" w:cstheme="minorHAnsi"/>
                <w:bCs/>
                <w:sz w:val="20"/>
              </w:rPr>
              <w:t>ua, nº):</w:t>
            </w:r>
          </w:p>
        </w:tc>
        <w:tc>
          <w:tcPr>
            <w:tcW w:w="7402" w:type="dxa"/>
          </w:tcPr>
          <w:p w14:paraId="4C36F4CC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488C77E1" w14:textId="77777777" w:rsidTr="00F029F6">
        <w:tc>
          <w:tcPr>
            <w:tcW w:w="1985" w:type="dxa"/>
          </w:tcPr>
          <w:p w14:paraId="6164CBF9" w14:textId="368D824C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Bairro:</w:t>
            </w:r>
          </w:p>
        </w:tc>
        <w:tc>
          <w:tcPr>
            <w:tcW w:w="7402" w:type="dxa"/>
          </w:tcPr>
          <w:p w14:paraId="72F1FD39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1F5121E6" w14:textId="77777777" w:rsidTr="00F029F6">
        <w:tc>
          <w:tcPr>
            <w:tcW w:w="1985" w:type="dxa"/>
          </w:tcPr>
          <w:p w14:paraId="4FDFDC76" w14:textId="7158B626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Cidade/UF:</w:t>
            </w:r>
          </w:p>
        </w:tc>
        <w:tc>
          <w:tcPr>
            <w:tcW w:w="7402" w:type="dxa"/>
          </w:tcPr>
          <w:p w14:paraId="5A198005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3F107230" w14:textId="77777777" w:rsidTr="00F029F6">
        <w:tc>
          <w:tcPr>
            <w:tcW w:w="1985" w:type="dxa"/>
          </w:tcPr>
          <w:p w14:paraId="068E457B" w14:textId="72F198D1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CEP:</w:t>
            </w:r>
          </w:p>
        </w:tc>
        <w:tc>
          <w:tcPr>
            <w:tcW w:w="7402" w:type="dxa"/>
          </w:tcPr>
          <w:p w14:paraId="1B0C39C1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36C99AA5" w14:textId="77777777" w:rsidTr="00F029F6">
        <w:tc>
          <w:tcPr>
            <w:tcW w:w="1985" w:type="dxa"/>
          </w:tcPr>
          <w:p w14:paraId="74F96371" w14:textId="5FA04DFB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Telefone/Celular:</w:t>
            </w:r>
          </w:p>
        </w:tc>
        <w:tc>
          <w:tcPr>
            <w:tcW w:w="7402" w:type="dxa"/>
          </w:tcPr>
          <w:p w14:paraId="1E68D53F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F029F6" w14:paraId="211077DF" w14:textId="77777777" w:rsidTr="00F029F6">
        <w:tc>
          <w:tcPr>
            <w:tcW w:w="1985" w:type="dxa"/>
          </w:tcPr>
          <w:p w14:paraId="7E4E1018" w14:textId="385A087C" w:rsidR="00F029F6" w:rsidRPr="00F13F2B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F13F2B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7402" w:type="dxa"/>
          </w:tcPr>
          <w:p w14:paraId="13CC561E" w14:textId="77777777" w:rsidR="00F029F6" w:rsidRDefault="00F029F6" w:rsidP="009170FA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1F4660F0" w14:textId="77777777" w:rsidR="00F029F6" w:rsidRDefault="00F029F6" w:rsidP="00F029F6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1C7830" w14:paraId="602B13E3" w14:textId="77777777" w:rsidTr="001C7830">
        <w:tc>
          <w:tcPr>
            <w:tcW w:w="3119" w:type="dxa"/>
          </w:tcPr>
          <w:p w14:paraId="4C8D922C" w14:textId="605A872E" w:rsidR="001C7830" w:rsidRDefault="001C7830" w:rsidP="008F2E34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Curso de Graduação </w:t>
            </w:r>
            <w:r w:rsidR="008F2E34">
              <w:rPr>
                <w:rFonts w:asciiTheme="minorHAnsi" w:hAnsiTheme="minorHAnsi" w:cstheme="minorHAnsi"/>
                <w:bCs/>
                <w:sz w:val="20"/>
              </w:rPr>
              <w:t>e/ou Pós-Graduação</w:t>
            </w:r>
            <w:r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E2D6FE8" w14:textId="77777777" w:rsidR="001C7830" w:rsidRDefault="001C7830" w:rsidP="001C7830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4493BE6F" w14:textId="77777777" w:rsidR="009B03B3" w:rsidRDefault="009B03B3" w:rsidP="00F029F6">
      <w:pPr>
        <w:pStyle w:val="NoSpacing"/>
      </w:pPr>
    </w:p>
    <w:p w14:paraId="4283F133" w14:textId="4C0D5ABE" w:rsidR="007D6192" w:rsidRPr="00BB1894" w:rsidRDefault="007D6192" w:rsidP="007D6192">
      <w:pPr>
        <w:pStyle w:val="Heading1"/>
        <w:rPr>
          <w:b/>
        </w:rPr>
      </w:pPr>
      <w:r>
        <w:rPr>
          <w:b/>
        </w:rPr>
        <w:t>QUESTÕES</w:t>
      </w:r>
    </w:p>
    <w:p w14:paraId="76165486" w14:textId="77777777" w:rsidR="009B03B3" w:rsidRPr="00342F97" w:rsidRDefault="009B03B3" w:rsidP="00F029F6">
      <w:pPr>
        <w:pStyle w:val="NoSpacing"/>
        <w:rPr>
          <w:sz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93"/>
      </w:tblGrid>
      <w:tr w:rsidR="00342F97" w14:paraId="0ACA4018" w14:textId="77777777" w:rsidTr="004D4803">
        <w:trPr>
          <w:trHeight w:val="2216"/>
        </w:trPr>
        <w:tc>
          <w:tcPr>
            <w:tcW w:w="2694" w:type="dxa"/>
          </w:tcPr>
          <w:p w14:paraId="550A3073" w14:textId="56D718AA" w:rsidR="00342F97" w:rsidRDefault="004D4803" w:rsidP="00342F97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1. </w:t>
            </w:r>
            <w:r w:rsidR="0030478E">
              <w:rPr>
                <w:rFonts w:asciiTheme="minorHAnsi" w:hAnsiTheme="minorHAnsi" w:cstheme="minorHAnsi"/>
                <w:bCs/>
                <w:sz w:val="20"/>
              </w:rPr>
              <w:t>Qual seu i</w:t>
            </w:r>
            <w:r w:rsidR="0030478E" w:rsidRPr="0030478E">
              <w:rPr>
                <w:rFonts w:asciiTheme="minorHAnsi" w:hAnsiTheme="minorHAnsi" w:cstheme="minorHAnsi"/>
                <w:bCs/>
                <w:sz w:val="20"/>
              </w:rPr>
              <w:t>nteresse e familiaridade pelas temáticas relacionadas às atividades</w:t>
            </w:r>
            <w:r w:rsidR="00DF46EB">
              <w:rPr>
                <w:rFonts w:asciiTheme="minorHAnsi" w:hAnsiTheme="minorHAnsi" w:cstheme="minorHAnsi"/>
                <w:bCs/>
                <w:sz w:val="20"/>
              </w:rPr>
              <w:t>?</w:t>
            </w:r>
          </w:p>
        </w:tc>
        <w:tc>
          <w:tcPr>
            <w:tcW w:w="6693" w:type="dxa"/>
          </w:tcPr>
          <w:p w14:paraId="02F1A16B" w14:textId="77777777" w:rsidR="00342F97" w:rsidRDefault="00342F97" w:rsidP="00342F97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342F97" w14:paraId="258F30E7" w14:textId="77777777" w:rsidTr="004D4803">
        <w:trPr>
          <w:trHeight w:val="2134"/>
        </w:trPr>
        <w:tc>
          <w:tcPr>
            <w:tcW w:w="2694" w:type="dxa"/>
          </w:tcPr>
          <w:p w14:paraId="0C09915F" w14:textId="14DA23CD" w:rsidR="00342F97" w:rsidRDefault="004D4803" w:rsidP="00DF46E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2. </w:t>
            </w:r>
            <w:r w:rsidR="0030478E">
              <w:rPr>
                <w:rFonts w:asciiTheme="minorHAnsi" w:hAnsiTheme="minorHAnsi" w:cstheme="minorHAnsi"/>
                <w:bCs/>
                <w:sz w:val="20"/>
              </w:rPr>
              <w:t>Comente sobre suas p</w:t>
            </w:r>
            <w:r w:rsidR="0030478E" w:rsidRPr="0030478E">
              <w:rPr>
                <w:rFonts w:asciiTheme="minorHAnsi" w:hAnsiTheme="minorHAnsi" w:cstheme="minorHAnsi"/>
                <w:bCs/>
                <w:sz w:val="20"/>
              </w:rPr>
              <w:t>otencialidades para apoio às atividades do convênio, como habilidades no uso de ferramentas de informática e linguagem escrita, entre outras</w:t>
            </w:r>
            <w:r w:rsidR="00DF46EB">
              <w:rPr>
                <w:rFonts w:asciiTheme="minorHAnsi" w:hAnsiTheme="minorHAnsi" w:cstheme="minorHAnsi"/>
                <w:bCs/>
                <w:sz w:val="20"/>
              </w:rPr>
              <w:t>?</w:t>
            </w:r>
          </w:p>
        </w:tc>
        <w:tc>
          <w:tcPr>
            <w:tcW w:w="6693" w:type="dxa"/>
          </w:tcPr>
          <w:p w14:paraId="661A99E7" w14:textId="77777777" w:rsidR="00342F97" w:rsidRDefault="00342F97" w:rsidP="00342F97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342F97" w14:paraId="248A7870" w14:textId="77777777" w:rsidTr="004D4803">
        <w:trPr>
          <w:trHeight w:val="1967"/>
        </w:trPr>
        <w:tc>
          <w:tcPr>
            <w:tcW w:w="2694" w:type="dxa"/>
          </w:tcPr>
          <w:p w14:paraId="0153D5C7" w14:textId="0F9C347C" w:rsidR="00342F97" w:rsidRDefault="004D4803" w:rsidP="00DF46EB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3. </w:t>
            </w:r>
            <w:r w:rsidR="00DF46EB">
              <w:rPr>
                <w:rFonts w:asciiTheme="minorHAnsi" w:hAnsiTheme="minorHAnsi" w:cstheme="minorHAnsi"/>
                <w:bCs/>
                <w:sz w:val="20"/>
              </w:rPr>
              <w:t>Quais seus c</w:t>
            </w:r>
            <w:r w:rsidR="0030478E" w:rsidRPr="0030478E">
              <w:rPr>
                <w:rFonts w:asciiTheme="minorHAnsi" w:hAnsiTheme="minorHAnsi" w:cstheme="minorHAnsi"/>
                <w:bCs/>
                <w:sz w:val="20"/>
              </w:rPr>
              <w:t>onhecimentos e experiências nos temas relacionados à Política Pública de Assistência Social e/ou aos Direitos Humanos</w:t>
            </w:r>
            <w:r w:rsidR="00DF46EB">
              <w:rPr>
                <w:rFonts w:asciiTheme="minorHAnsi" w:hAnsiTheme="minorHAnsi" w:cstheme="minorHAnsi"/>
                <w:bCs/>
                <w:sz w:val="20"/>
              </w:rPr>
              <w:t>?</w:t>
            </w:r>
          </w:p>
        </w:tc>
        <w:tc>
          <w:tcPr>
            <w:tcW w:w="6693" w:type="dxa"/>
          </w:tcPr>
          <w:p w14:paraId="083CEE31" w14:textId="77777777" w:rsidR="00342F97" w:rsidRDefault="00342F97" w:rsidP="00342F97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342F97" w14:paraId="3D71C064" w14:textId="77777777" w:rsidTr="004D4803">
        <w:trPr>
          <w:trHeight w:val="1960"/>
        </w:trPr>
        <w:tc>
          <w:tcPr>
            <w:tcW w:w="2694" w:type="dxa"/>
          </w:tcPr>
          <w:p w14:paraId="6F3B2D39" w14:textId="769637AF" w:rsidR="00342F97" w:rsidRDefault="004D4803" w:rsidP="00342F97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lastRenderedPageBreak/>
              <w:t xml:space="preserve">4. </w:t>
            </w:r>
            <w:r w:rsidR="00DF46EB">
              <w:rPr>
                <w:rFonts w:asciiTheme="minorHAnsi" w:hAnsiTheme="minorHAnsi" w:cstheme="minorHAnsi"/>
                <w:bCs/>
                <w:sz w:val="20"/>
              </w:rPr>
              <w:t>Você possui d</w:t>
            </w:r>
            <w:r w:rsidR="0030478E" w:rsidRPr="0030478E">
              <w:rPr>
                <w:rFonts w:asciiTheme="minorHAnsi" w:hAnsiTheme="minorHAnsi" w:cstheme="minorHAnsi"/>
                <w:bCs/>
                <w:sz w:val="20"/>
              </w:rPr>
              <w:t>isponibilidade de tempo para participação nas atividades do convênio</w:t>
            </w:r>
            <w:r w:rsidR="00DF46EB">
              <w:rPr>
                <w:rFonts w:asciiTheme="minorHAnsi" w:hAnsiTheme="minorHAnsi" w:cstheme="minorHAnsi"/>
                <w:bCs/>
                <w:sz w:val="20"/>
              </w:rPr>
              <w:t>?</w:t>
            </w:r>
          </w:p>
        </w:tc>
        <w:tc>
          <w:tcPr>
            <w:tcW w:w="6693" w:type="dxa"/>
          </w:tcPr>
          <w:p w14:paraId="4C42E5AB" w14:textId="77777777" w:rsidR="00342F97" w:rsidRDefault="00342F97" w:rsidP="00342F97">
            <w:pPr>
              <w:pStyle w:val="LDB"/>
              <w:spacing w:before="0" w:after="0"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54F84F61" w14:textId="77777777" w:rsidR="00342F97" w:rsidRDefault="00342F97" w:rsidP="00F029F6">
      <w:pPr>
        <w:pStyle w:val="NoSpacing"/>
      </w:pPr>
    </w:p>
    <w:p w14:paraId="6ADEBF67" w14:textId="77777777" w:rsidR="00803638" w:rsidRDefault="00803638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098B4FEF" w14:textId="0217A7A7" w:rsidR="00F87763" w:rsidRPr="001C7830" w:rsidRDefault="001C7830" w:rsidP="00F0630E">
      <w:pPr>
        <w:pStyle w:val="LDB"/>
        <w:spacing w:before="0" w:after="0"/>
        <w:jc w:val="left"/>
        <w:rPr>
          <w:rFonts w:asciiTheme="minorHAnsi" w:hAnsiTheme="minorHAnsi" w:cstheme="minorHAnsi"/>
          <w:b/>
          <w:bCs/>
          <w:sz w:val="20"/>
        </w:rPr>
      </w:pPr>
      <w:r w:rsidRPr="001C7830">
        <w:rPr>
          <w:rFonts w:asciiTheme="minorHAnsi" w:hAnsiTheme="minorHAnsi" w:cstheme="minorHAnsi"/>
          <w:b/>
          <w:bCs/>
          <w:sz w:val="20"/>
        </w:rPr>
        <w:t>Enviar</w:t>
      </w:r>
      <w:r w:rsidR="004D4803">
        <w:rPr>
          <w:rFonts w:asciiTheme="minorHAnsi" w:hAnsiTheme="minorHAnsi" w:cstheme="minorHAnsi"/>
          <w:b/>
          <w:bCs/>
          <w:sz w:val="20"/>
        </w:rPr>
        <w:t xml:space="preserve"> este formulário </w:t>
      </w:r>
      <w:r w:rsidR="00405B48">
        <w:rPr>
          <w:rFonts w:asciiTheme="minorHAnsi" w:hAnsiTheme="minorHAnsi" w:cstheme="minorHAnsi"/>
          <w:b/>
          <w:bCs/>
          <w:sz w:val="20"/>
        </w:rPr>
        <w:t>preenchido e os documentos a seguir para</w:t>
      </w:r>
      <w:r w:rsidR="005827E5">
        <w:rPr>
          <w:rFonts w:asciiTheme="minorHAnsi" w:hAnsiTheme="minorHAnsi" w:cstheme="minorHAnsi"/>
          <w:b/>
          <w:bCs/>
          <w:sz w:val="20"/>
        </w:rPr>
        <w:t xml:space="preserve"> o </w:t>
      </w:r>
      <w:proofErr w:type="spellStart"/>
      <w:r w:rsidR="005827E5">
        <w:rPr>
          <w:rFonts w:asciiTheme="minorHAnsi" w:hAnsiTheme="minorHAnsi" w:cstheme="minorHAnsi"/>
          <w:b/>
          <w:bCs/>
          <w:sz w:val="20"/>
        </w:rPr>
        <w:t>email</w:t>
      </w:r>
      <w:proofErr w:type="spellEnd"/>
      <w:r w:rsidR="00405B48">
        <w:rPr>
          <w:rFonts w:asciiTheme="minorHAnsi" w:hAnsiTheme="minorHAnsi" w:cstheme="minorHAnsi"/>
          <w:b/>
          <w:bCs/>
          <w:sz w:val="20"/>
        </w:rPr>
        <w:t xml:space="preserve"> convenioconferencia@gmail.com</w:t>
      </w:r>
    </w:p>
    <w:p w14:paraId="5CE5274C" w14:textId="52F94158" w:rsidR="004066DA" w:rsidRPr="00F13F2B" w:rsidRDefault="00F87763" w:rsidP="58BEF861">
      <w:pPr>
        <w:pStyle w:val="LDB"/>
        <w:spacing w:before="0" w:after="0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- </w:t>
      </w:r>
      <w:r w:rsidR="004066DA" w:rsidRPr="58BEF861">
        <w:rPr>
          <w:rFonts w:asciiTheme="minorHAnsi" w:hAnsiTheme="minorHAnsi"/>
          <w:sz w:val="20"/>
        </w:rPr>
        <w:t xml:space="preserve">Currículo </w:t>
      </w:r>
      <w:r w:rsidR="005827E5">
        <w:rPr>
          <w:rFonts w:asciiTheme="minorHAnsi" w:hAnsiTheme="minorHAnsi"/>
          <w:sz w:val="20"/>
        </w:rPr>
        <w:t>simplificado ou Lattes</w:t>
      </w:r>
      <w:r w:rsidR="004A5973" w:rsidRPr="58BEF861">
        <w:rPr>
          <w:rFonts w:asciiTheme="minorHAnsi" w:hAnsiTheme="minorHAnsi"/>
          <w:sz w:val="20"/>
        </w:rPr>
        <w:t>;</w:t>
      </w:r>
    </w:p>
    <w:p w14:paraId="22E94F01" w14:textId="77777777" w:rsidR="00DB7A82" w:rsidRDefault="004A5973" w:rsidP="005827E5">
      <w:pPr>
        <w:pStyle w:val="LDB"/>
        <w:spacing w:before="0" w:after="0"/>
        <w:rPr>
          <w:rFonts w:asciiTheme="minorHAnsi" w:hAnsiTheme="minorHAnsi"/>
          <w:sz w:val="20"/>
        </w:rPr>
      </w:pPr>
      <w:r w:rsidRPr="58BEF861">
        <w:rPr>
          <w:rFonts w:asciiTheme="minorHAnsi" w:hAnsiTheme="minorHAnsi"/>
          <w:sz w:val="20"/>
        </w:rPr>
        <w:t xml:space="preserve">     - </w:t>
      </w:r>
      <w:r w:rsidR="005827E5" w:rsidRPr="005827E5">
        <w:rPr>
          <w:rFonts w:asciiTheme="minorHAnsi" w:hAnsiTheme="minorHAnsi"/>
          <w:sz w:val="20"/>
        </w:rPr>
        <w:t>Declar</w:t>
      </w:r>
      <w:r w:rsidR="00DB7A82">
        <w:rPr>
          <w:rFonts w:asciiTheme="minorHAnsi" w:hAnsiTheme="minorHAnsi"/>
          <w:sz w:val="20"/>
        </w:rPr>
        <w:t>ação de não acumulação de bolsa;</w:t>
      </w:r>
    </w:p>
    <w:p w14:paraId="2716F2DC" w14:textId="351BE38C" w:rsidR="005827E5" w:rsidRPr="005827E5" w:rsidRDefault="00DB7A82" w:rsidP="005827E5">
      <w:pPr>
        <w:pStyle w:val="LDB"/>
        <w:spacing w:before="0" w:after="0"/>
        <w:rPr>
          <w:rFonts w:asciiTheme="minorHAnsi" w:hAnsiTheme="minorHAnsi"/>
          <w:sz w:val="20"/>
        </w:rPr>
      </w:pPr>
      <w:r w:rsidRPr="58BEF861">
        <w:rPr>
          <w:rFonts w:asciiTheme="minorHAnsi" w:hAnsiTheme="minorHAnsi"/>
          <w:sz w:val="20"/>
        </w:rPr>
        <w:t xml:space="preserve">     - </w:t>
      </w:r>
      <w:r w:rsidR="005827E5" w:rsidRPr="005827E5">
        <w:rPr>
          <w:rFonts w:asciiTheme="minorHAnsi" w:hAnsiTheme="minorHAnsi"/>
          <w:sz w:val="20"/>
        </w:rPr>
        <w:t>Atestado de matrícula.</w:t>
      </w:r>
    </w:p>
    <w:p w14:paraId="16260542" w14:textId="20708502" w:rsidR="00B61F9A" w:rsidRDefault="00B61F9A" w:rsidP="005827E5">
      <w:pPr>
        <w:pStyle w:val="LDB"/>
        <w:spacing w:before="0" w:after="0"/>
        <w:jc w:val="left"/>
        <w:rPr>
          <w:rFonts w:asciiTheme="minorHAnsi" w:hAnsiTheme="minorHAnsi"/>
          <w:sz w:val="20"/>
        </w:rPr>
      </w:pPr>
      <w:bookmarkStart w:id="0" w:name="_GoBack"/>
      <w:bookmarkEnd w:id="0"/>
    </w:p>
    <w:sectPr w:rsidR="00B61F9A" w:rsidSect="00342D69">
      <w:headerReference w:type="default" r:id="rId9"/>
      <w:footerReference w:type="default" r:id="rId10"/>
      <w:pgSz w:w="11907" w:h="16840" w:code="9"/>
      <w:pgMar w:top="1701" w:right="1134" w:bottom="1134" w:left="1418" w:header="720" w:footer="0" w:gutter="0"/>
      <w:pgNumType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3205D" w14:textId="77777777" w:rsidR="005827E5" w:rsidRDefault="005827E5" w:rsidP="001A337F">
      <w:pPr>
        <w:spacing w:after="0" w:line="240" w:lineRule="auto"/>
      </w:pPr>
      <w:r>
        <w:separator/>
      </w:r>
    </w:p>
  </w:endnote>
  <w:endnote w:type="continuationSeparator" w:id="0">
    <w:p w14:paraId="394369F6" w14:textId="77777777" w:rsidR="005827E5" w:rsidRDefault="005827E5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7E708" w14:textId="00E96B3D" w:rsidR="005827E5" w:rsidRPr="001A337F" w:rsidRDefault="005827E5">
    <w:pPr>
      <w:pStyle w:val="Footer"/>
      <w:jc w:val="right"/>
      <w:rPr>
        <w:rFonts w:ascii="Times New Roman" w:hAnsi="Times New Roman"/>
      </w:rPr>
    </w:pPr>
    <w:r w:rsidRPr="001A337F">
      <w:rPr>
        <w:rFonts w:ascii="Times New Roman" w:hAnsi="Times New Roman"/>
      </w:rPr>
      <w:fldChar w:fldCharType="begin"/>
    </w:r>
    <w:r w:rsidRPr="001A337F">
      <w:rPr>
        <w:rFonts w:ascii="Times New Roman" w:hAnsi="Times New Roman"/>
      </w:rPr>
      <w:instrText>PAGE   \* MERGEFORMAT</w:instrText>
    </w:r>
    <w:r w:rsidRPr="001A337F">
      <w:rPr>
        <w:rFonts w:ascii="Times New Roman" w:hAnsi="Times New Roman"/>
      </w:rPr>
      <w:fldChar w:fldCharType="separate"/>
    </w:r>
    <w:r w:rsidR="00DB7A82">
      <w:rPr>
        <w:rFonts w:ascii="Times New Roman" w:hAnsi="Times New Roman"/>
        <w:noProof/>
      </w:rPr>
      <w:t>2</w:t>
    </w:r>
    <w:r w:rsidRPr="001A337F">
      <w:rPr>
        <w:rFonts w:ascii="Times New Roman" w:hAnsi="Times New Roman"/>
      </w:rPr>
      <w:fldChar w:fldCharType="end"/>
    </w:r>
  </w:p>
  <w:p w14:paraId="64F710C5" w14:textId="77777777" w:rsidR="005827E5" w:rsidRDefault="005827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8C149" w14:textId="77777777" w:rsidR="005827E5" w:rsidRDefault="005827E5" w:rsidP="001A337F">
      <w:pPr>
        <w:spacing w:after="0" w:line="240" w:lineRule="auto"/>
      </w:pPr>
      <w:r>
        <w:separator/>
      </w:r>
    </w:p>
  </w:footnote>
  <w:footnote w:type="continuationSeparator" w:id="0">
    <w:p w14:paraId="22815A88" w14:textId="77777777" w:rsidR="005827E5" w:rsidRDefault="005827E5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B3C2" w14:textId="6962D050" w:rsidR="005827E5" w:rsidRDefault="005827E5" w:rsidP="00BB1894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12509B7F" wp14:editId="6E16525E">
          <wp:extent cx="3114675" cy="781050"/>
          <wp:effectExtent l="0" t="0" r="9525" b="0"/>
          <wp:docPr id="1" name="Imagem 1" descr="Marca CEAD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EAD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4D038C"/>
    <w:multiLevelType w:val="hybridMultilevel"/>
    <w:tmpl w:val="16C87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75A9"/>
    <w:multiLevelType w:val="hybridMultilevel"/>
    <w:tmpl w:val="E76CBDBA"/>
    <w:lvl w:ilvl="0" w:tplc="4E7433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23B54"/>
    <w:multiLevelType w:val="hybridMultilevel"/>
    <w:tmpl w:val="FD5EBBDE"/>
    <w:lvl w:ilvl="0" w:tplc="E27C61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E66FC"/>
    <w:multiLevelType w:val="hybridMultilevel"/>
    <w:tmpl w:val="477A715C"/>
    <w:lvl w:ilvl="0" w:tplc="802218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C1838"/>
    <w:multiLevelType w:val="hybridMultilevel"/>
    <w:tmpl w:val="F6081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1D"/>
    <w:rsid w:val="0001631D"/>
    <w:rsid w:val="00031742"/>
    <w:rsid w:val="00050109"/>
    <w:rsid w:val="0005120F"/>
    <w:rsid w:val="000531D9"/>
    <w:rsid w:val="00062C7D"/>
    <w:rsid w:val="00064ACE"/>
    <w:rsid w:val="00064B40"/>
    <w:rsid w:val="00064C56"/>
    <w:rsid w:val="00066B2A"/>
    <w:rsid w:val="00091E64"/>
    <w:rsid w:val="000947E5"/>
    <w:rsid w:val="000A1964"/>
    <w:rsid w:val="000A2D16"/>
    <w:rsid w:val="000A5C62"/>
    <w:rsid w:val="000B34E7"/>
    <w:rsid w:val="000C26D8"/>
    <w:rsid w:val="000C35C5"/>
    <w:rsid w:val="000C7C0D"/>
    <w:rsid w:val="000C7CFA"/>
    <w:rsid w:val="000D3D26"/>
    <w:rsid w:val="000D4F50"/>
    <w:rsid w:val="000D7BA3"/>
    <w:rsid w:val="000E1B20"/>
    <w:rsid w:val="000E3FFA"/>
    <w:rsid w:val="000E4717"/>
    <w:rsid w:val="000E5BD6"/>
    <w:rsid w:val="000E753E"/>
    <w:rsid w:val="000F00FA"/>
    <w:rsid w:val="000F07C3"/>
    <w:rsid w:val="000F153C"/>
    <w:rsid w:val="00100B26"/>
    <w:rsid w:val="00101323"/>
    <w:rsid w:val="00104AFF"/>
    <w:rsid w:val="00105FE0"/>
    <w:rsid w:val="00113075"/>
    <w:rsid w:val="001155C1"/>
    <w:rsid w:val="001263D9"/>
    <w:rsid w:val="001273BA"/>
    <w:rsid w:val="00134C49"/>
    <w:rsid w:val="001444D4"/>
    <w:rsid w:val="00152401"/>
    <w:rsid w:val="001612FE"/>
    <w:rsid w:val="001614B4"/>
    <w:rsid w:val="00165541"/>
    <w:rsid w:val="00167AA4"/>
    <w:rsid w:val="00171026"/>
    <w:rsid w:val="001775D8"/>
    <w:rsid w:val="00183A25"/>
    <w:rsid w:val="00185114"/>
    <w:rsid w:val="001859EE"/>
    <w:rsid w:val="0018777B"/>
    <w:rsid w:val="001A337F"/>
    <w:rsid w:val="001A5CB0"/>
    <w:rsid w:val="001A6E89"/>
    <w:rsid w:val="001B5372"/>
    <w:rsid w:val="001B7B60"/>
    <w:rsid w:val="001C458E"/>
    <w:rsid w:val="001C71D1"/>
    <w:rsid w:val="001C7830"/>
    <w:rsid w:val="001D0AFA"/>
    <w:rsid w:val="001D54FA"/>
    <w:rsid w:val="001D580F"/>
    <w:rsid w:val="001E0976"/>
    <w:rsid w:val="001E3555"/>
    <w:rsid w:val="001E7E12"/>
    <w:rsid w:val="001F47EE"/>
    <w:rsid w:val="001F51EC"/>
    <w:rsid w:val="001F771A"/>
    <w:rsid w:val="00200AA9"/>
    <w:rsid w:val="00200CAD"/>
    <w:rsid w:val="002023E4"/>
    <w:rsid w:val="00202A51"/>
    <w:rsid w:val="00203BC0"/>
    <w:rsid w:val="00213876"/>
    <w:rsid w:val="00216A1A"/>
    <w:rsid w:val="00216C2C"/>
    <w:rsid w:val="002237C8"/>
    <w:rsid w:val="0022696A"/>
    <w:rsid w:val="00232645"/>
    <w:rsid w:val="00235174"/>
    <w:rsid w:val="002426A9"/>
    <w:rsid w:val="00245328"/>
    <w:rsid w:val="0024643E"/>
    <w:rsid w:val="00246656"/>
    <w:rsid w:val="00254265"/>
    <w:rsid w:val="00257AA3"/>
    <w:rsid w:val="00260C97"/>
    <w:rsid w:val="0026558F"/>
    <w:rsid w:val="002658AA"/>
    <w:rsid w:val="00266D09"/>
    <w:rsid w:val="00267B36"/>
    <w:rsid w:val="002732C7"/>
    <w:rsid w:val="00275CE2"/>
    <w:rsid w:val="00280CE9"/>
    <w:rsid w:val="00287550"/>
    <w:rsid w:val="002908D9"/>
    <w:rsid w:val="002955B9"/>
    <w:rsid w:val="002A5C94"/>
    <w:rsid w:val="002A625A"/>
    <w:rsid w:val="002A6F1F"/>
    <w:rsid w:val="002B075C"/>
    <w:rsid w:val="002B0EC5"/>
    <w:rsid w:val="002B4164"/>
    <w:rsid w:val="002B4952"/>
    <w:rsid w:val="002B52FF"/>
    <w:rsid w:val="002B757D"/>
    <w:rsid w:val="002C02C4"/>
    <w:rsid w:val="002C6F08"/>
    <w:rsid w:val="002D15B5"/>
    <w:rsid w:val="002D25B5"/>
    <w:rsid w:val="002D430D"/>
    <w:rsid w:val="002D43D2"/>
    <w:rsid w:val="002D7DDF"/>
    <w:rsid w:val="002E0DAF"/>
    <w:rsid w:val="002E1D68"/>
    <w:rsid w:val="002E2132"/>
    <w:rsid w:val="002E69D7"/>
    <w:rsid w:val="002E6F80"/>
    <w:rsid w:val="002F67FF"/>
    <w:rsid w:val="002F68AC"/>
    <w:rsid w:val="0030468C"/>
    <w:rsid w:val="0030478E"/>
    <w:rsid w:val="00317EF0"/>
    <w:rsid w:val="00317F46"/>
    <w:rsid w:val="0032355A"/>
    <w:rsid w:val="00332171"/>
    <w:rsid w:val="003331A4"/>
    <w:rsid w:val="00342D69"/>
    <w:rsid w:val="00342F97"/>
    <w:rsid w:val="00350668"/>
    <w:rsid w:val="00351A02"/>
    <w:rsid w:val="003529B5"/>
    <w:rsid w:val="00353455"/>
    <w:rsid w:val="003627BB"/>
    <w:rsid w:val="00371C5A"/>
    <w:rsid w:val="0037423D"/>
    <w:rsid w:val="0037778E"/>
    <w:rsid w:val="0038696E"/>
    <w:rsid w:val="003976DD"/>
    <w:rsid w:val="003A19D5"/>
    <w:rsid w:val="003A71B2"/>
    <w:rsid w:val="003A7860"/>
    <w:rsid w:val="003B1256"/>
    <w:rsid w:val="003B5D11"/>
    <w:rsid w:val="003B6566"/>
    <w:rsid w:val="003C0418"/>
    <w:rsid w:val="003C0569"/>
    <w:rsid w:val="003D1B1E"/>
    <w:rsid w:val="003D212A"/>
    <w:rsid w:val="003D645F"/>
    <w:rsid w:val="003F770C"/>
    <w:rsid w:val="00403484"/>
    <w:rsid w:val="00405AC9"/>
    <w:rsid w:val="00405B48"/>
    <w:rsid w:val="004066DA"/>
    <w:rsid w:val="00407100"/>
    <w:rsid w:val="00413FE0"/>
    <w:rsid w:val="00414DDA"/>
    <w:rsid w:val="00430586"/>
    <w:rsid w:val="00431613"/>
    <w:rsid w:val="004424BD"/>
    <w:rsid w:val="004652BD"/>
    <w:rsid w:val="00472EF6"/>
    <w:rsid w:val="00473D59"/>
    <w:rsid w:val="00475DBD"/>
    <w:rsid w:val="00477F87"/>
    <w:rsid w:val="0048455F"/>
    <w:rsid w:val="00486F98"/>
    <w:rsid w:val="00490778"/>
    <w:rsid w:val="0049305B"/>
    <w:rsid w:val="00493A89"/>
    <w:rsid w:val="00493EE3"/>
    <w:rsid w:val="00496BC3"/>
    <w:rsid w:val="00497FF7"/>
    <w:rsid w:val="004A1B5E"/>
    <w:rsid w:val="004A2FDD"/>
    <w:rsid w:val="004A37AE"/>
    <w:rsid w:val="004A5973"/>
    <w:rsid w:val="004A6FF0"/>
    <w:rsid w:val="004B1347"/>
    <w:rsid w:val="004B15AB"/>
    <w:rsid w:val="004D1FAF"/>
    <w:rsid w:val="004D4803"/>
    <w:rsid w:val="004D518C"/>
    <w:rsid w:val="004D6E48"/>
    <w:rsid w:val="004E2B52"/>
    <w:rsid w:val="004E429F"/>
    <w:rsid w:val="004F1A5A"/>
    <w:rsid w:val="00500383"/>
    <w:rsid w:val="00501147"/>
    <w:rsid w:val="005039F7"/>
    <w:rsid w:val="00510B57"/>
    <w:rsid w:val="00510F4E"/>
    <w:rsid w:val="00515148"/>
    <w:rsid w:val="00516332"/>
    <w:rsid w:val="00517EDA"/>
    <w:rsid w:val="00523637"/>
    <w:rsid w:val="005264BB"/>
    <w:rsid w:val="0053255F"/>
    <w:rsid w:val="00535F23"/>
    <w:rsid w:val="00541520"/>
    <w:rsid w:val="00545EFE"/>
    <w:rsid w:val="0055016D"/>
    <w:rsid w:val="00555E9E"/>
    <w:rsid w:val="005577E1"/>
    <w:rsid w:val="00560C65"/>
    <w:rsid w:val="00567E82"/>
    <w:rsid w:val="00570A1A"/>
    <w:rsid w:val="00572ECA"/>
    <w:rsid w:val="005736D0"/>
    <w:rsid w:val="00573E0E"/>
    <w:rsid w:val="00580F85"/>
    <w:rsid w:val="00581394"/>
    <w:rsid w:val="005827E5"/>
    <w:rsid w:val="00586871"/>
    <w:rsid w:val="00587F74"/>
    <w:rsid w:val="005925C9"/>
    <w:rsid w:val="00595955"/>
    <w:rsid w:val="00596209"/>
    <w:rsid w:val="00597B1F"/>
    <w:rsid w:val="005A1775"/>
    <w:rsid w:val="005A7B5E"/>
    <w:rsid w:val="005C1360"/>
    <w:rsid w:val="005C17FD"/>
    <w:rsid w:val="005C455E"/>
    <w:rsid w:val="005C4686"/>
    <w:rsid w:val="005C7699"/>
    <w:rsid w:val="005D6AE2"/>
    <w:rsid w:val="005E31C4"/>
    <w:rsid w:val="005E3B20"/>
    <w:rsid w:val="005F2774"/>
    <w:rsid w:val="005F61C5"/>
    <w:rsid w:val="006023BB"/>
    <w:rsid w:val="00607942"/>
    <w:rsid w:val="00616CC3"/>
    <w:rsid w:val="00620617"/>
    <w:rsid w:val="00622868"/>
    <w:rsid w:val="00623FE8"/>
    <w:rsid w:val="00630FD0"/>
    <w:rsid w:val="00634E5C"/>
    <w:rsid w:val="00634F23"/>
    <w:rsid w:val="00644287"/>
    <w:rsid w:val="00646F9B"/>
    <w:rsid w:val="0065249A"/>
    <w:rsid w:val="00660E95"/>
    <w:rsid w:val="006619CF"/>
    <w:rsid w:val="00662381"/>
    <w:rsid w:val="006700A0"/>
    <w:rsid w:val="00672E29"/>
    <w:rsid w:val="00682C1E"/>
    <w:rsid w:val="00690DC5"/>
    <w:rsid w:val="00694C73"/>
    <w:rsid w:val="00696CD5"/>
    <w:rsid w:val="00697533"/>
    <w:rsid w:val="006A192E"/>
    <w:rsid w:val="006B5DF7"/>
    <w:rsid w:val="006C0723"/>
    <w:rsid w:val="006D00A2"/>
    <w:rsid w:val="006D0C1E"/>
    <w:rsid w:val="006D207D"/>
    <w:rsid w:val="006D5CE8"/>
    <w:rsid w:val="006F13D1"/>
    <w:rsid w:val="007046EA"/>
    <w:rsid w:val="007079BB"/>
    <w:rsid w:val="00710665"/>
    <w:rsid w:val="0071603D"/>
    <w:rsid w:val="00721DBA"/>
    <w:rsid w:val="007262FB"/>
    <w:rsid w:val="00733F31"/>
    <w:rsid w:val="00737454"/>
    <w:rsid w:val="0075108A"/>
    <w:rsid w:val="007562ED"/>
    <w:rsid w:val="00760A87"/>
    <w:rsid w:val="007714C1"/>
    <w:rsid w:val="0077316C"/>
    <w:rsid w:val="00786C6B"/>
    <w:rsid w:val="00793433"/>
    <w:rsid w:val="007A0366"/>
    <w:rsid w:val="007A45D4"/>
    <w:rsid w:val="007B0C20"/>
    <w:rsid w:val="007B0DE1"/>
    <w:rsid w:val="007B18B2"/>
    <w:rsid w:val="007B1B49"/>
    <w:rsid w:val="007B260D"/>
    <w:rsid w:val="007B4CB1"/>
    <w:rsid w:val="007B7418"/>
    <w:rsid w:val="007C0570"/>
    <w:rsid w:val="007C4758"/>
    <w:rsid w:val="007C72A5"/>
    <w:rsid w:val="007D0C9C"/>
    <w:rsid w:val="007D343F"/>
    <w:rsid w:val="007D5230"/>
    <w:rsid w:val="007D6192"/>
    <w:rsid w:val="007D7D9A"/>
    <w:rsid w:val="007E73F5"/>
    <w:rsid w:val="007F7033"/>
    <w:rsid w:val="00801DEF"/>
    <w:rsid w:val="00803638"/>
    <w:rsid w:val="00811CCC"/>
    <w:rsid w:val="0081233F"/>
    <w:rsid w:val="0081352D"/>
    <w:rsid w:val="008170B1"/>
    <w:rsid w:val="008200D9"/>
    <w:rsid w:val="0082178C"/>
    <w:rsid w:val="008219F7"/>
    <w:rsid w:val="008224F9"/>
    <w:rsid w:val="00825562"/>
    <w:rsid w:val="00830579"/>
    <w:rsid w:val="00830E47"/>
    <w:rsid w:val="008342DA"/>
    <w:rsid w:val="00834F6E"/>
    <w:rsid w:val="0083612F"/>
    <w:rsid w:val="00845F45"/>
    <w:rsid w:val="00850C35"/>
    <w:rsid w:val="00853E39"/>
    <w:rsid w:val="00854B88"/>
    <w:rsid w:val="008553CE"/>
    <w:rsid w:val="0086132B"/>
    <w:rsid w:val="00862B9F"/>
    <w:rsid w:val="00867489"/>
    <w:rsid w:val="00871AF0"/>
    <w:rsid w:val="00871BD1"/>
    <w:rsid w:val="0087408F"/>
    <w:rsid w:val="008751F2"/>
    <w:rsid w:val="0087672A"/>
    <w:rsid w:val="00881AC4"/>
    <w:rsid w:val="00884C4E"/>
    <w:rsid w:val="00884C57"/>
    <w:rsid w:val="00884CFE"/>
    <w:rsid w:val="00885254"/>
    <w:rsid w:val="0089749D"/>
    <w:rsid w:val="008A22EF"/>
    <w:rsid w:val="008A2427"/>
    <w:rsid w:val="008A3A71"/>
    <w:rsid w:val="008A4204"/>
    <w:rsid w:val="008A4A78"/>
    <w:rsid w:val="008A4C91"/>
    <w:rsid w:val="008A7AF4"/>
    <w:rsid w:val="008B31AE"/>
    <w:rsid w:val="008C42A1"/>
    <w:rsid w:val="008C6A62"/>
    <w:rsid w:val="008D3D20"/>
    <w:rsid w:val="008D45FA"/>
    <w:rsid w:val="008D6A49"/>
    <w:rsid w:val="008D6AD5"/>
    <w:rsid w:val="008F0B91"/>
    <w:rsid w:val="008F0E67"/>
    <w:rsid w:val="008F0FA1"/>
    <w:rsid w:val="008F2E34"/>
    <w:rsid w:val="008F556B"/>
    <w:rsid w:val="008F7F0C"/>
    <w:rsid w:val="00901289"/>
    <w:rsid w:val="00910BD9"/>
    <w:rsid w:val="00911DF1"/>
    <w:rsid w:val="00913395"/>
    <w:rsid w:val="009170FA"/>
    <w:rsid w:val="009340D6"/>
    <w:rsid w:val="009377C4"/>
    <w:rsid w:val="00941306"/>
    <w:rsid w:val="00941FEB"/>
    <w:rsid w:val="0094585F"/>
    <w:rsid w:val="00947F1F"/>
    <w:rsid w:val="009523B9"/>
    <w:rsid w:val="009538DC"/>
    <w:rsid w:val="009609F5"/>
    <w:rsid w:val="00964269"/>
    <w:rsid w:val="009645E9"/>
    <w:rsid w:val="00964732"/>
    <w:rsid w:val="00966082"/>
    <w:rsid w:val="00967753"/>
    <w:rsid w:val="00972A63"/>
    <w:rsid w:val="00973494"/>
    <w:rsid w:val="0097420A"/>
    <w:rsid w:val="00980052"/>
    <w:rsid w:val="009824E0"/>
    <w:rsid w:val="0098414C"/>
    <w:rsid w:val="00990466"/>
    <w:rsid w:val="009952C2"/>
    <w:rsid w:val="00996B9D"/>
    <w:rsid w:val="009977CA"/>
    <w:rsid w:val="00997BE1"/>
    <w:rsid w:val="009A2955"/>
    <w:rsid w:val="009A3746"/>
    <w:rsid w:val="009B03B3"/>
    <w:rsid w:val="009B13BC"/>
    <w:rsid w:val="009B4CF8"/>
    <w:rsid w:val="009C30CF"/>
    <w:rsid w:val="009C31E3"/>
    <w:rsid w:val="009C41D9"/>
    <w:rsid w:val="009C4945"/>
    <w:rsid w:val="009E058E"/>
    <w:rsid w:val="009E0F3B"/>
    <w:rsid w:val="009E2E98"/>
    <w:rsid w:val="009F20A4"/>
    <w:rsid w:val="00A02869"/>
    <w:rsid w:val="00A06166"/>
    <w:rsid w:val="00A11437"/>
    <w:rsid w:val="00A24668"/>
    <w:rsid w:val="00A30050"/>
    <w:rsid w:val="00A314EA"/>
    <w:rsid w:val="00A32033"/>
    <w:rsid w:val="00A372F0"/>
    <w:rsid w:val="00A4287A"/>
    <w:rsid w:val="00A5139B"/>
    <w:rsid w:val="00A533CE"/>
    <w:rsid w:val="00A6194F"/>
    <w:rsid w:val="00A640C4"/>
    <w:rsid w:val="00A650E6"/>
    <w:rsid w:val="00A70FCE"/>
    <w:rsid w:val="00A7698D"/>
    <w:rsid w:val="00A77194"/>
    <w:rsid w:val="00A77214"/>
    <w:rsid w:val="00A8316E"/>
    <w:rsid w:val="00A87026"/>
    <w:rsid w:val="00A87035"/>
    <w:rsid w:val="00A91566"/>
    <w:rsid w:val="00A92E2F"/>
    <w:rsid w:val="00A93075"/>
    <w:rsid w:val="00A94B3E"/>
    <w:rsid w:val="00A9593B"/>
    <w:rsid w:val="00AA0650"/>
    <w:rsid w:val="00AB6481"/>
    <w:rsid w:val="00AB7C61"/>
    <w:rsid w:val="00AC2B7B"/>
    <w:rsid w:val="00AC317C"/>
    <w:rsid w:val="00AC55FD"/>
    <w:rsid w:val="00AC6C14"/>
    <w:rsid w:val="00AD34EC"/>
    <w:rsid w:val="00AD48DA"/>
    <w:rsid w:val="00AD5099"/>
    <w:rsid w:val="00AD6B1D"/>
    <w:rsid w:val="00AE0FF9"/>
    <w:rsid w:val="00AE1348"/>
    <w:rsid w:val="00AE254C"/>
    <w:rsid w:val="00AE4CD8"/>
    <w:rsid w:val="00AE6245"/>
    <w:rsid w:val="00AE7DD4"/>
    <w:rsid w:val="00AF1E63"/>
    <w:rsid w:val="00AF387F"/>
    <w:rsid w:val="00AF6C13"/>
    <w:rsid w:val="00AF71AB"/>
    <w:rsid w:val="00AF7A56"/>
    <w:rsid w:val="00B000A1"/>
    <w:rsid w:val="00B00B7F"/>
    <w:rsid w:val="00B00D64"/>
    <w:rsid w:val="00B02BDC"/>
    <w:rsid w:val="00B04EC5"/>
    <w:rsid w:val="00B15145"/>
    <w:rsid w:val="00B26CE2"/>
    <w:rsid w:val="00B26D6A"/>
    <w:rsid w:val="00B33FF5"/>
    <w:rsid w:val="00B3423F"/>
    <w:rsid w:val="00B37566"/>
    <w:rsid w:val="00B40BE1"/>
    <w:rsid w:val="00B43C6C"/>
    <w:rsid w:val="00B46B14"/>
    <w:rsid w:val="00B530E9"/>
    <w:rsid w:val="00B61F9A"/>
    <w:rsid w:val="00B63F1F"/>
    <w:rsid w:val="00B70241"/>
    <w:rsid w:val="00B71101"/>
    <w:rsid w:val="00B72C40"/>
    <w:rsid w:val="00B734F6"/>
    <w:rsid w:val="00B75035"/>
    <w:rsid w:val="00B90ADB"/>
    <w:rsid w:val="00B92143"/>
    <w:rsid w:val="00B94FB4"/>
    <w:rsid w:val="00B9711C"/>
    <w:rsid w:val="00BA4453"/>
    <w:rsid w:val="00BA7036"/>
    <w:rsid w:val="00BA7E00"/>
    <w:rsid w:val="00BB1894"/>
    <w:rsid w:val="00BB4348"/>
    <w:rsid w:val="00BC6C73"/>
    <w:rsid w:val="00BD4DA2"/>
    <w:rsid w:val="00BD79D1"/>
    <w:rsid w:val="00BE5E8C"/>
    <w:rsid w:val="00BE69BA"/>
    <w:rsid w:val="00BF2731"/>
    <w:rsid w:val="00BF286B"/>
    <w:rsid w:val="00C05F2C"/>
    <w:rsid w:val="00C124E6"/>
    <w:rsid w:val="00C16E8A"/>
    <w:rsid w:val="00C17199"/>
    <w:rsid w:val="00C245F1"/>
    <w:rsid w:val="00C249AF"/>
    <w:rsid w:val="00C2558C"/>
    <w:rsid w:val="00C26BC7"/>
    <w:rsid w:val="00C32381"/>
    <w:rsid w:val="00C37E64"/>
    <w:rsid w:val="00C40DFE"/>
    <w:rsid w:val="00C414BC"/>
    <w:rsid w:val="00C432BF"/>
    <w:rsid w:val="00C57904"/>
    <w:rsid w:val="00C644BC"/>
    <w:rsid w:val="00C75228"/>
    <w:rsid w:val="00C75BB2"/>
    <w:rsid w:val="00C76D8E"/>
    <w:rsid w:val="00C82DAB"/>
    <w:rsid w:val="00C93259"/>
    <w:rsid w:val="00C95A47"/>
    <w:rsid w:val="00C968E8"/>
    <w:rsid w:val="00CA4BA6"/>
    <w:rsid w:val="00CA54A7"/>
    <w:rsid w:val="00CB1372"/>
    <w:rsid w:val="00CB6861"/>
    <w:rsid w:val="00CC77B7"/>
    <w:rsid w:val="00CD06DD"/>
    <w:rsid w:val="00CD6BCE"/>
    <w:rsid w:val="00CE4627"/>
    <w:rsid w:val="00CE474A"/>
    <w:rsid w:val="00CE657C"/>
    <w:rsid w:val="00CF1E7B"/>
    <w:rsid w:val="00CF4149"/>
    <w:rsid w:val="00CF484C"/>
    <w:rsid w:val="00D022A0"/>
    <w:rsid w:val="00D243B6"/>
    <w:rsid w:val="00D26C58"/>
    <w:rsid w:val="00D322BE"/>
    <w:rsid w:val="00D35CBC"/>
    <w:rsid w:val="00D4326B"/>
    <w:rsid w:val="00D44AA1"/>
    <w:rsid w:val="00D5294A"/>
    <w:rsid w:val="00D530CF"/>
    <w:rsid w:val="00D54A06"/>
    <w:rsid w:val="00D55436"/>
    <w:rsid w:val="00D569B6"/>
    <w:rsid w:val="00D60482"/>
    <w:rsid w:val="00D64400"/>
    <w:rsid w:val="00D64A09"/>
    <w:rsid w:val="00D65413"/>
    <w:rsid w:val="00D70BB1"/>
    <w:rsid w:val="00D71C96"/>
    <w:rsid w:val="00D77D5C"/>
    <w:rsid w:val="00D8194A"/>
    <w:rsid w:val="00D833AC"/>
    <w:rsid w:val="00D952E5"/>
    <w:rsid w:val="00D97FEB"/>
    <w:rsid w:val="00DA55EA"/>
    <w:rsid w:val="00DA5A3B"/>
    <w:rsid w:val="00DA7D57"/>
    <w:rsid w:val="00DB3CA0"/>
    <w:rsid w:val="00DB5ACF"/>
    <w:rsid w:val="00DB7A82"/>
    <w:rsid w:val="00DC0BDC"/>
    <w:rsid w:val="00DC2805"/>
    <w:rsid w:val="00DC4890"/>
    <w:rsid w:val="00DD1CDC"/>
    <w:rsid w:val="00DD2866"/>
    <w:rsid w:val="00DD38CB"/>
    <w:rsid w:val="00DD39C7"/>
    <w:rsid w:val="00DE2198"/>
    <w:rsid w:val="00DE32B1"/>
    <w:rsid w:val="00DE47BE"/>
    <w:rsid w:val="00DE5E5A"/>
    <w:rsid w:val="00DE73C5"/>
    <w:rsid w:val="00DF46EB"/>
    <w:rsid w:val="00DF59E4"/>
    <w:rsid w:val="00DF6A2F"/>
    <w:rsid w:val="00E075AE"/>
    <w:rsid w:val="00E1428F"/>
    <w:rsid w:val="00E2614E"/>
    <w:rsid w:val="00E26580"/>
    <w:rsid w:val="00E32771"/>
    <w:rsid w:val="00E34DC7"/>
    <w:rsid w:val="00E4154C"/>
    <w:rsid w:val="00E44B18"/>
    <w:rsid w:val="00E45489"/>
    <w:rsid w:val="00E566E6"/>
    <w:rsid w:val="00E56E3D"/>
    <w:rsid w:val="00E61E3C"/>
    <w:rsid w:val="00E62DDA"/>
    <w:rsid w:val="00E63987"/>
    <w:rsid w:val="00E70BE1"/>
    <w:rsid w:val="00E72DA0"/>
    <w:rsid w:val="00E924B1"/>
    <w:rsid w:val="00E954B1"/>
    <w:rsid w:val="00E96D78"/>
    <w:rsid w:val="00E979B8"/>
    <w:rsid w:val="00EA7954"/>
    <w:rsid w:val="00EB13A8"/>
    <w:rsid w:val="00EB4E83"/>
    <w:rsid w:val="00EB7CC0"/>
    <w:rsid w:val="00EC22E3"/>
    <w:rsid w:val="00ED2123"/>
    <w:rsid w:val="00EE18C5"/>
    <w:rsid w:val="00EE3255"/>
    <w:rsid w:val="00EF3FB6"/>
    <w:rsid w:val="00EF5760"/>
    <w:rsid w:val="00EF6E66"/>
    <w:rsid w:val="00F029F6"/>
    <w:rsid w:val="00F042A8"/>
    <w:rsid w:val="00F0630E"/>
    <w:rsid w:val="00F13F2B"/>
    <w:rsid w:val="00F15ADA"/>
    <w:rsid w:val="00F23967"/>
    <w:rsid w:val="00F248F8"/>
    <w:rsid w:val="00F31DAF"/>
    <w:rsid w:val="00F32018"/>
    <w:rsid w:val="00F35C99"/>
    <w:rsid w:val="00F37A38"/>
    <w:rsid w:val="00F54107"/>
    <w:rsid w:val="00F553F5"/>
    <w:rsid w:val="00F57016"/>
    <w:rsid w:val="00F57A46"/>
    <w:rsid w:val="00F77898"/>
    <w:rsid w:val="00F808BE"/>
    <w:rsid w:val="00F87763"/>
    <w:rsid w:val="00F90526"/>
    <w:rsid w:val="00F90D03"/>
    <w:rsid w:val="00F91EFF"/>
    <w:rsid w:val="00FA5573"/>
    <w:rsid w:val="00FB3AA3"/>
    <w:rsid w:val="00FC1D69"/>
    <w:rsid w:val="00FC468A"/>
    <w:rsid w:val="00FC49FF"/>
    <w:rsid w:val="00FC56BC"/>
    <w:rsid w:val="00FD351E"/>
    <w:rsid w:val="00FD4EB9"/>
    <w:rsid w:val="00FE2B81"/>
    <w:rsid w:val="00FE6B85"/>
    <w:rsid w:val="00FE7134"/>
    <w:rsid w:val="19CC4107"/>
    <w:rsid w:val="1FEBC784"/>
    <w:rsid w:val="207364FE"/>
    <w:rsid w:val="2B5BF650"/>
    <w:rsid w:val="311BD289"/>
    <w:rsid w:val="5164EA50"/>
    <w:rsid w:val="58BEF861"/>
    <w:rsid w:val="72FAC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D66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9E"/>
  </w:style>
  <w:style w:type="paragraph" w:styleId="Heading1">
    <w:name w:val="heading 1"/>
    <w:basedOn w:val="Normal"/>
    <w:next w:val="Normal"/>
    <w:link w:val="Heading1Char"/>
    <w:uiPriority w:val="9"/>
    <w:qFormat/>
    <w:rsid w:val="001A6E89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0F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0F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0F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70F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70F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70F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70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70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A337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D6AE2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6E89"/>
    <w:rPr>
      <w:caps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70FA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70FA"/>
    <w:rPr>
      <w:caps/>
      <w:color w:val="6E6E6E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170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170FA"/>
    <w:rPr>
      <w:i/>
      <w:iCs/>
      <w:caps/>
      <w:spacing w:val="10"/>
      <w:sz w:val="18"/>
      <w:szCs w:val="18"/>
    </w:rPr>
  </w:style>
  <w:style w:type="paragraph" w:styleId="BodyText">
    <w:name w:val="Body Text"/>
    <w:basedOn w:val="Normal"/>
    <w:link w:val="BodyText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semiHidden/>
    <w:rsid w:val="00825562"/>
    <w:rPr>
      <w:rFonts w:ascii="Times New Roman" w:hAnsi="Times New Roman"/>
      <w:sz w:val="24"/>
    </w:rPr>
  </w:style>
  <w:style w:type="character" w:styleId="PageNumber">
    <w:name w:val="page number"/>
    <w:semiHidden/>
    <w:rsid w:val="00825562"/>
  </w:style>
  <w:style w:type="paragraph" w:styleId="BodyTextIndent">
    <w:name w:val="Body Text Indent"/>
    <w:basedOn w:val="Normal"/>
    <w:link w:val="BodyTextIndent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semiHidden/>
    <w:rsid w:val="00825562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</w:rPr>
  </w:style>
  <w:style w:type="character" w:customStyle="1" w:styleId="BodyText2Char">
    <w:name w:val="Body Text 2 Char"/>
    <w:link w:val="BodyText2"/>
    <w:semiHidden/>
    <w:rsid w:val="00825562"/>
    <w:rPr>
      <w:rFonts w:ascii="Times New Roman" w:hAnsi="Times New Roman"/>
      <w:b/>
      <w:i/>
      <w:sz w:val="24"/>
    </w:rPr>
  </w:style>
  <w:style w:type="paragraph" w:styleId="BodyTextIndent3">
    <w:name w:val="Body Text Indent 3"/>
    <w:basedOn w:val="Normal"/>
    <w:link w:val="BodyTextIndent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</w:rPr>
  </w:style>
  <w:style w:type="character" w:customStyle="1" w:styleId="BodyTextIndent3Char">
    <w:name w:val="Body Text Indent 3 Char"/>
    <w:link w:val="BodyTextIndent3"/>
    <w:semiHidden/>
    <w:rsid w:val="00825562"/>
    <w:rPr>
      <w:rFonts w:ascii="Arial" w:hAnsi="Arial"/>
      <w:sz w:val="24"/>
    </w:rPr>
  </w:style>
  <w:style w:type="paragraph" w:styleId="BodyText3">
    <w:name w:val="Body Text 3"/>
    <w:basedOn w:val="Normal"/>
    <w:link w:val="BodyText3Char"/>
    <w:semiHidden/>
    <w:rsid w:val="00825562"/>
    <w:pPr>
      <w:spacing w:after="0" w:line="240" w:lineRule="auto"/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semiHidden/>
    <w:rsid w:val="00825562"/>
    <w:rPr>
      <w:rFonts w:ascii="Arial" w:hAnsi="Arial"/>
    </w:rPr>
  </w:style>
  <w:style w:type="table" w:styleId="TableGrid">
    <w:name w:val="Table Grid"/>
    <w:basedOn w:val="TableNormal"/>
    <w:uiPriority w:val="59"/>
    <w:rsid w:val="001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B63F1F"/>
    <w:pPr>
      <w:ind w:left="720"/>
      <w:contextualSpacing/>
    </w:pPr>
  </w:style>
  <w:style w:type="character" w:styleId="Hyperlink">
    <w:name w:val="Hyperlink"/>
    <w:rsid w:val="004D518C"/>
    <w:rPr>
      <w:color w:val="0000FF"/>
      <w:u w:val="single"/>
    </w:rPr>
  </w:style>
  <w:style w:type="character" w:styleId="Emphasis">
    <w:name w:val="Emphasis"/>
    <w:uiPriority w:val="20"/>
    <w:qFormat/>
    <w:rsid w:val="009170FA"/>
    <w:rPr>
      <w:caps/>
      <w:color w:val="6E6E6E" w:themeColor="accent1" w:themeShade="7F"/>
      <w:spacing w:val="5"/>
    </w:rPr>
  </w:style>
  <w:style w:type="paragraph" w:customStyle="1" w:styleId="LDB">
    <w:name w:val="LDB"/>
    <w:basedOn w:val="Normal"/>
    <w:rsid w:val="004D518C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FC56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ED2123"/>
    <w:pPr>
      <w:suppressAutoHyphens/>
      <w:spacing w:after="0" w:line="240" w:lineRule="auto"/>
      <w:ind w:right="1185" w:firstLine="284"/>
      <w:jc w:val="both"/>
    </w:pPr>
    <w:rPr>
      <w:rFonts w:ascii="Times New Roman" w:hAnsi="Times New Roman"/>
      <w:kern w:val="2"/>
      <w:sz w:val="24"/>
      <w:lang w:eastAsia="ar-SA"/>
    </w:rPr>
  </w:style>
  <w:style w:type="paragraph" w:customStyle="1" w:styleId="Corpodetexto21">
    <w:name w:val="Corpo de texto 21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Cs w:val="24"/>
      <w:lang w:eastAsia="ar-SA"/>
    </w:rPr>
  </w:style>
  <w:style w:type="paragraph" w:customStyle="1" w:styleId="WW-Corpodetexto2">
    <w:name w:val="WW-Corpo de texto 2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Cs w:val="24"/>
      <w:lang w:eastAsia="ar-SA"/>
    </w:rPr>
  </w:style>
  <w:style w:type="paragraph" w:customStyle="1" w:styleId="Corpodotexto">
    <w:name w:val="Corpo do texto"/>
    <w:basedOn w:val="Normal"/>
    <w:rsid w:val="00ED2123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kern w:val="2"/>
      <w:sz w:val="24"/>
      <w:lang w:eastAsia="ar-SA"/>
    </w:rPr>
  </w:style>
  <w:style w:type="paragraph" w:customStyle="1" w:styleId="corpocontrato">
    <w:name w:val="corpo contrato"/>
    <w:basedOn w:val="Normal"/>
    <w:rsid w:val="00ED2123"/>
    <w:pPr>
      <w:tabs>
        <w:tab w:val="left" w:pos="0"/>
      </w:tabs>
      <w:suppressAutoHyphens/>
      <w:spacing w:after="0" w:line="240" w:lineRule="auto"/>
      <w:jc w:val="both"/>
    </w:pPr>
    <w:rPr>
      <w:rFonts w:ascii="Arial" w:hAnsi="Arial"/>
      <w:kern w:val="2"/>
      <w:lang w:eastAsia="ar-SA"/>
    </w:rPr>
  </w:style>
  <w:style w:type="paragraph" w:customStyle="1" w:styleId="TextosemFormatao2">
    <w:name w:val="Texto sem Formatação2"/>
    <w:basedOn w:val="Normal"/>
    <w:rsid w:val="00ED2123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13F2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70F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0FA"/>
    <w:rPr>
      <w:caps/>
      <w:color w:val="A5A5A5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0FA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70FA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0F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0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70F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70FA"/>
    <w:rPr>
      <w:b/>
      <w:bCs/>
    </w:rPr>
  </w:style>
  <w:style w:type="paragraph" w:styleId="NoSpacing">
    <w:name w:val="No Spacing"/>
    <w:uiPriority w:val="1"/>
    <w:qFormat/>
    <w:rsid w:val="009170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70F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70F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0FA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0FA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9170FA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9170FA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9170FA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9170FA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9170F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0F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F00FA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9E"/>
  </w:style>
  <w:style w:type="paragraph" w:styleId="Heading1">
    <w:name w:val="heading 1"/>
    <w:basedOn w:val="Normal"/>
    <w:next w:val="Normal"/>
    <w:link w:val="Heading1Char"/>
    <w:uiPriority w:val="9"/>
    <w:qFormat/>
    <w:rsid w:val="001A6E89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0F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0F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0F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70F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70F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70F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70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70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A337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D6AE2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6E89"/>
    <w:rPr>
      <w:caps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70FA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70FA"/>
    <w:rPr>
      <w:caps/>
      <w:color w:val="6E6E6E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170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170FA"/>
    <w:rPr>
      <w:i/>
      <w:iCs/>
      <w:caps/>
      <w:spacing w:val="10"/>
      <w:sz w:val="18"/>
      <w:szCs w:val="18"/>
    </w:rPr>
  </w:style>
  <w:style w:type="paragraph" w:styleId="BodyText">
    <w:name w:val="Body Text"/>
    <w:basedOn w:val="Normal"/>
    <w:link w:val="BodyText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semiHidden/>
    <w:rsid w:val="00825562"/>
    <w:rPr>
      <w:rFonts w:ascii="Times New Roman" w:hAnsi="Times New Roman"/>
      <w:sz w:val="24"/>
    </w:rPr>
  </w:style>
  <w:style w:type="character" w:styleId="PageNumber">
    <w:name w:val="page number"/>
    <w:semiHidden/>
    <w:rsid w:val="00825562"/>
  </w:style>
  <w:style w:type="paragraph" w:styleId="BodyTextIndent">
    <w:name w:val="Body Text Indent"/>
    <w:basedOn w:val="Normal"/>
    <w:link w:val="BodyTextIndent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semiHidden/>
    <w:rsid w:val="00825562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</w:rPr>
  </w:style>
  <w:style w:type="character" w:customStyle="1" w:styleId="BodyText2Char">
    <w:name w:val="Body Text 2 Char"/>
    <w:link w:val="BodyText2"/>
    <w:semiHidden/>
    <w:rsid w:val="00825562"/>
    <w:rPr>
      <w:rFonts w:ascii="Times New Roman" w:hAnsi="Times New Roman"/>
      <w:b/>
      <w:i/>
      <w:sz w:val="24"/>
    </w:rPr>
  </w:style>
  <w:style w:type="paragraph" w:styleId="BodyTextIndent3">
    <w:name w:val="Body Text Indent 3"/>
    <w:basedOn w:val="Normal"/>
    <w:link w:val="BodyTextIndent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</w:rPr>
  </w:style>
  <w:style w:type="character" w:customStyle="1" w:styleId="BodyTextIndent3Char">
    <w:name w:val="Body Text Indent 3 Char"/>
    <w:link w:val="BodyTextIndent3"/>
    <w:semiHidden/>
    <w:rsid w:val="00825562"/>
    <w:rPr>
      <w:rFonts w:ascii="Arial" w:hAnsi="Arial"/>
      <w:sz w:val="24"/>
    </w:rPr>
  </w:style>
  <w:style w:type="paragraph" w:styleId="BodyText3">
    <w:name w:val="Body Text 3"/>
    <w:basedOn w:val="Normal"/>
    <w:link w:val="BodyText3Char"/>
    <w:semiHidden/>
    <w:rsid w:val="00825562"/>
    <w:pPr>
      <w:spacing w:after="0" w:line="240" w:lineRule="auto"/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semiHidden/>
    <w:rsid w:val="00825562"/>
    <w:rPr>
      <w:rFonts w:ascii="Arial" w:hAnsi="Arial"/>
    </w:rPr>
  </w:style>
  <w:style w:type="table" w:styleId="TableGrid">
    <w:name w:val="Table Grid"/>
    <w:basedOn w:val="TableNormal"/>
    <w:uiPriority w:val="59"/>
    <w:rsid w:val="001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B63F1F"/>
    <w:pPr>
      <w:ind w:left="720"/>
      <w:contextualSpacing/>
    </w:pPr>
  </w:style>
  <w:style w:type="character" w:styleId="Hyperlink">
    <w:name w:val="Hyperlink"/>
    <w:rsid w:val="004D518C"/>
    <w:rPr>
      <w:color w:val="0000FF"/>
      <w:u w:val="single"/>
    </w:rPr>
  </w:style>
  <w:style w:type="character" w:styleId="Emphasis">
    <w:name w:val="Emphasis"/>
    <w:uiPriority w:val="20"/>
    <w:qFormat/>
    <w:rsid w:val="009170FA"/>
    <w:rPr>
      <w:caps/>
      <w:color w:val="6E6E6E" w:themeColor="accent1" w:themeShade="7F"/>
      <w:spacing w:val="5"/>
    </w:rPr>
  </w:style>
  <w:style w:type="paragraph" w:customStyle="1" w:styleId="LDB">
    <w:name w:val="LDB"/>
    <w:basedOn w:val="Normal"/>
    <w:rsid w:val="004D518C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FC56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ED2123"/>
    <w:pPr>
      <w:suppressAutoHyphens/>
      <w:spacing w:after="0" w:line="240" w:lineRule="auto"/>
      <w:ind w:right="1185" w:firstLine="284"/>
      <w:jc w:val="both"/>
    </w:pPr>
    <w:rPr>
      <w:rFonts w:ascii="Times New Roman" w:hAnsi="Times New Roman"/>
      <w:kern w:val="2"/>
      <w:sz w:val="24"/>
      <w:lang w:eastAsia="ar-SA"/>
    </w:rPr>
  </w:style>
  <w:style w:type="paragraph" w:customStyle="1" w:styleId="Corpodetexto21">
    <w:name w:val="Corpo de texto 21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Cs w:val="24"/>
      <w:lang w:eastAsia="ar-SA"/>
    </w:rPr>
  </w:style>
  <w:style w:type="paragraph" w:customStyle="1" w:styleId="WW-Corpodetexto2">
    <w:name w:val="WW-Corpo de texto 2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Cs w:val="24"/>
      <w:lang w:eastAsia="ar-SA"/>
    </w:rPr>
  </w:style>
  <w:style w:type="paragraph" w:customStyle="1" w:styleId="Corpodotexto">
    <w:name w:val="Corpo do texto"/>
    <w:basedOn w:val="Normal"/>
    <w:rsid w:val="00ED2123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kern w:val="2"/>
      <w:sz w:val="24"/>
      <w:lang w:eastAsia="ar-SA"/>
    </w:rPr>
  </w:style>
  <w:style w:type="paragraph" w:customStyle="1" w:styleId="corpocontrato">
    <w:name w:val="corpo contrato"/>
    <w:basedOn w:val="Normal"/>
    <w:rsid w:val="00ED2123"/>
    <w:pPr>
      <w:tabs>
        <w:tab w:val="left" w:pos="0"/>
      </w:tabs>
      <w:suppressAutoHyphens/>
      <w:spacing w:after="0" w:line="240" w:lineRule="auto"/>
      <w:jc w:val="both"/>
    </w:pPr>
    <w:rPr>
      <w:rFonts w:ascii="Arial" w:hAnsi="Arial"/>
      <w:kern w:val="2"/>
      <w:lang w:eastAsia="ar-SA"/>
    </w:rPr>
  </w:style>
  <w:style w:type="paragraph" w:customStyle="1" w:styleId="TextosemFormatao2">
    <w:name w:val="Texto sem Formatação2"/>
    <w:basedOn w:val="Normal"/>
    <w:rsid w:val="00ED2123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13F2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70F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0FA"/>
    <w:rPr>
      <w:caps/>
      <w:color w:val="A5A5A5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0FA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70FA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0F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0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70F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70FA"/>
    <w:rPr>
      <w:b/>
      <w:bCs/>
    </w:rPr>
  </w:style>
  <w:style w:type="paragraph" w:styleId="NoSpacing">
    <w:name w:val="No Spacing"/>
    <w:uiPriority w:val="1"/>
    <w:qFormat/>
    <w:rsid w:val="009170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70F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70F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0FA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0FA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9170FA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9170FA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9170FA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9170FA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9170F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0F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F00F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2CEC-6B7A-BE49-84C2-12329243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6</Words>
  <Characters>777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ERICO KRETZER JUNIOR</dc:creator>
  <cp:keywords/>
  <dc:description>Document was created by {applicationname}, version: {version}</dc:description>
  <cp:lastModifiedBy>G ND</cp:lastModifiedBy>
  <cp:revision>3</cp:revision>
  <cp:lastPrinted>2013-09-03T19:33:00Z</cp:lastPrinted>
  <dcterms:created xsi:type="dcterms:W3CDTF">2021-11-11T00:05:00Z</dcterms:created>
  <dcterms:modified xsi:type="dcterms:W3CDTF">2021-11-11T00:25:00Z</dcterms:modified>
</cp:coreProperties>
</file>